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515EA">
        <w:rPr>
          <w:b/>
          <w:caps/>
          <w:sz w:val="24"/>
          <w:szCs w:val="24"/>
        </w:rPr>
        <w:t xml:space="preserve"> 444</w:t>
      </w:r>
      <w:r w:rsidRPr="00113914">
        <w:rPr>
          <w:b/>
          <w:caps/>
          <w:sz w:val="24"/>
          <w:szCs w:val="24"/>
        </w:rPr>
        <w:t xml:space="preserve"> de </w:t>
      </w:r>
      <w:r w:rsidR="008515EA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851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0</w:t>
      </w:r>
      <w:r w:rsidR="00F24E4B">
        <w:rPr>
          <w:rFonts w:ascii="Times New Roman" w:hAnsi="Times New Roman" w:cs="Times New Roman"/>
          <w:sz w:val="24"/>
          <w:szCs w:val="24"/>
        </w:rPr>
        <w:t>75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02456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F24E4B">
        <w:rPr>
          <w:rFonts w:ascii="Times New Roman" w:hAnsi="Times New Roman" w:cs="Times New Roman"/>
          <w:sz w:val="24"/>
          <w:szCs w:val="24"/>
        </w:rPr>
        <w:t>Chefia dos Recursos Human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680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Chefia dos Recursos Human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F24E4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ão supracitado,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 mil quinhentos e dezenove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r fazer parte do quadro de empregados públicos efetivo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que-se e cumpra-se.</w:t>
      </w:r>
    </w:p>
    <w:p w:rsidR="007869F1" w:rsidRDefault="00E0245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E3B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5EA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1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8515E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515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15E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515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15E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515E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515E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515E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EA" w:rsidRDefault="008515EA" w:rsidP="00001480">
      <w:pPr>
        <w:spacing w:after="0" w:line="240" w:lineRule="auto"/>
      </w:pPr>
      <w:r>
        <w:separator/>
      </w:r>
    </w:p>
  </w:endnote>
  <w:endnote w:type="continuationSeparator" w:id="0">
    <w:p w:rsidR="008515EA" w:rsidRDefault="008515E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EA" w:rsidRDefault="008515E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515EA" w:rsidRPr="00282966" w:rsidRDefault="008515E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515EA" w:rsidRPr="00282966" w:rsidRDefault="008515E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8515EA" w:rsidRPr="00DB3D8B" w:rsidRDefault="008515E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515EA" w:rsidRPr="00E71A61" w:rsidRDefault="008515E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EA" w:rsidRDefault="008515EA" w:rsidP="00001480">
      <w:pPr>
        <w:spacing w:after="0" w:line="240" w:lineRule="auto"/>
      </w:pPr>
      <w:r>
        <w:separator/>
      </w:r>
    </w:p>
  </w:footnote>
  <w:footnote w:type="continuationSeparator" w:id="0">
    <w:p w:rsidR="008515EA" w:rsidRDefault="008515E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EA" w:rsidRDefault="008515E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5EA" w:rsidRDefault="008515EA" w:rsidP="002F663E">
    <w:pPr>
      <w:pStyle w:val="Cabealho"/>
    </w:pPr>
  </w:p>
  <w:p w:rsidR="008515EA" w:rsidRDefault="008515E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515EA" w:rsidRDefault="008515E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515EA" w:rsidRDefault="008515E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237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5EA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9F796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456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3B14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4E4B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BDAC-9F1D-4C81-B5B2-3F08F85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10T14:15:00Z</cp:lastPrinted>
  <dcterms:created xsi:type="dcterms:W3CDTF">2018-10-10T13:59:00Z</dcterms:created>
  <dcterms:modified xsi:type="dcterms:W3CDTF">2018-10-10T14:15:00Z</dcterms:modified>
</cp:coreProperties>
</file>